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E4" w:rsidRPr="00A34F6A" w:rsidRDefault="003C45E4" w:rsidP="007F2D31">
      <w:pPr>
        <w:shd w:val="clear" w:color="auto" w:fill="FFFFFF"/>
        <w:ind w:right="-427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B23015" w:rsidRDefault="00B23015" w:rsidP="007F2D31">
      <w:pPr>
        <w:shd w:val="clear" w:color="auto" w:fill="FFFFFF"/>
        <w:ind w:right="-42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</w:t>
      </w:r>
      <w:r w:rsidR="003C45E4" w:rsidRPr="00A34F6A">
        <w:rPr>
          <w:b/>
          <w:bCs/>
          <w:color w:val="000000"/>
        </w:rPr>
        <w:t xml:space="preserve">едеральное государственное бюджетное образовательное учреждение </w:t>
      </w:r>
    </w:p>
    <w:p w:rsidR="003C45E4" w:rsidRPr="00A34F6A" w:rsidRDefault="003C45E4" w:rsidP="007F2D31">
      <w:pPr>
        <w:shd w:val="clear" w:color="auto" w:fill="FFFFFF"/>
        <w:ind w:right="-427"/>
        <w:jc w:val="center"/>
      </w:pPr>
      <w:r w:rsidRPr="00A34F6A">
        <w:rPr>
          <w:b/>
          <w:bCs/>
          <w:color w:val="000000"/>
        </w:rPr>
        <w:t>высшего образования</w:t>
      </w:r>
    </w:p>
    <w:p w:rsidR="003C45E4" w:rsidRPr="00A34F6A" w:rsidRDefault="003C45E4" w:rsidP="007F2D31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>«</w:t>
      </w:r>
      <w:r w:rsidR="00C05759">
        <w:rPr>
          <w:b/>
          <w:bCs/>
          <w:color w:val="000000"/>
          <w:spacing w:val="-1"/>
        </w:rPr>
        <w:t>Уральск</w:t>
      </w:r>
      <w:r w:rsidR="00674829">
        <w:rPr>
          <w:b/>
          <w:bCs/>
          <w:color w:val="000000"/>
          <w:spacing w:val="-1"/>
        </w:rPr>
        <w:t>ий государственный лесотехнический университет»</w:t>
      </w: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28"/>
          <w:szCs w:val="28"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sz w:val="36"/>
          <w:szCs w:val="36"/>
        </w:rPr>
      </w:pPr>
      <w:r w:rsidRPr="002A666B">
        <w:rPr>
          <w:b/>
          <w:sz w:val="36"/>
          <w:szCs w:val="36"/>
        </w:rPr>
        <w:t>ПО УЧЕБНОЙ ПРАКТИКЕ</w:t>
      </w:r>
    </w:p>
    <w:p w:rsidR="003C45E4" w:rsidRPr="00CE2ED0" w:rsidRDefault="003C45E4" w:rsidP="003C45E4">
      <w:pPr>
        <w:tabs>
          <w:tab w:val="left" w:pos="3402"/>
        </w:tabs>
        <w:ind w:right="-1049"/>
        <w:jc w:val="center"/>
      </w:pPr>
    </w:p>
    <w:p w:rsidR="003C45E4" w:rsidRPr="00CE2ED0" w:rsidRDefault="003C45E4" w:rsidP="003C45E4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3C45E4" w:rsidRPr="009F3A85" w:rsidRDefault="003C45E4" w:rsidP="003C45E4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  <w:t>______________ формы обучения</w:t>
      </w:r>
    </w:p>
    <w:p w:rsidR="003C45E4" w:rsidRPr="0000717C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: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______________________________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i/>
          <w:szCs w:val="28"/>
          <w:vertAlign w:val="subscript"/>
        </w:rPr>
      </w:pPr>
      <w:r w:rsidRPr="0000717C">
        <w:rPr>
          <w:i/>
          <w:szCs w:val="28"/>
          <w:vertAlign w:val="subscript"/>
        </w:rPr>
        <w:t>(должность, Ф.И.О.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00717C" w:rsidRDefault="003C45E4" w:rsidP="00B23015">
      <w:pPr>
        <w:tabs>
          <w:tab w:val="left" w:pos="3402"/>
        </w:tabs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Результат рецензирования отчетных материалов</w:t>
      </w:r>
      <w:r w:rsidR="00AA59EA">
        <w:rPr>
          <w:b/>
          <w:sz w:val="27"/>
          <w:szCs w:val="27"/>
        </w:rPr>
        <w:t xml:space="preserve"> по практике</w:t>
      </w:r>
      <w:r w:rsidRPr="0000717C">
        <w:rPr>
          <w:b/>
          <w:sz w:val="27"/>
          <w:szCs w:val="27"/>
        </w:rPr>
        <w:t>:</w:t>
      </w:r>
    </w:p>
    <w:p w:rsidR="003C45E4" w:rsidRDefault="003C45E4" w:rsidP="00B23015">
      <w:pPr>
        <w:tabs>
          <w:tab w:val="left" w:pos="3402"/>
        </w:tabs>
        <w:rPr>
          <w:b/>
        </w:rPr>
      </w:pPr>
    </w:p>
    <w:p w:rsidR="003C45E4" w:rsidRPr="00EA77A7" w:rsidRDefault="003C45E4" w:rsidP="00B23015">
      <w:pPr>
        <w:tabs>
          <w:tab w:val="left" w:pos="3402"/>
        </w:tabs>
        <w:rPr>
          <w:b/>
        </w:rPr>
      </w:pPr>
      <w:r w:rsidRPr="00EA77A7">
        <w:rPr>
          <w:b/>
        </w:rPr>
        <w:t>___________________________________</w:t>
      </w:r>
      <w:r>
        <w:rPr>
          <w:b/>
        </w:rPr>
        <w:t>__________________________________________</w:t>
      </w:r>
    </w:p>
    <w:p w:rsidR="003C45E4" w:rsidRPr="0000717C" w:rsidRDefault="003C45E4" w:rsidP="00B23015">
      <w:pPr>
        <w:tabs>
          <w:tab w:val="left" w:pos="3402"/>
        </w:tabs>
        <w:rPr>
          <w:i/>
          <w:vertAlign w:val="subscript"/>
        </w:rPr>
      </w:pPr>
      <w:r w:rsidRPr="0000717C">
        <w:rPr>
          <w:i/>
          <w:vertAlign w:val="subscript"/>
        </w:rPr>
        <w:t>(обучающийся допущен к аттестации /обучающийся не допущен к аттестации)</w:t>
      </w:r>
    </w:p>
    <w:p w:rsidR="003C45E4" w:rsidRDefault="003C45E4" w:rsidP="00B23015">
      <w:pPr>
        <w:tabs>
          <w:tab w:val="left" w:pos="3402"/>
        </w:tabs>
        <w:rPr>
          <w:vertAlign w:val="subscript"/>
        </w:rPr>
      </w:pPr>
    </w:p>
    <w:p w:rsidR="003C45E4" w:rsidRDefault="003C45E4" w:rsidP="00B23015">
      <w:pPr>
        <w:tabs>
          <w:tab w:val="left" w:pos="3402"/>
        </w:tabs>
      </w:pPr>
      <w:r w:rsidRPr="0000717C">
        <w:rPr>
          <w:b/>
          <w:sz w:val="27"/>
          <w:szCs w:val="27"/>
        </w:rPr>
        <w:t>Оценка по итогам промежуточной аттестации по</w:t>
      </w:r>
      <w:r>
        <w:rPr>
          <w:b/>
          <w:sz w:val="27"/>
          <w:szCs w:val="27"/>
        </w:rPr>
        <w:t xml:space="preserve"> </w:t>
      </w:r>
      <w:r w:rsidRPr="0000717C">
        <w:rPr>
          <w:b/>
          <w:sz w:val="27"/>
          <w:szCs w:val="27"/>
        </w:rPr>
        <w:t>практике</w:t>
      </w:r>
      <w:r>
        <w:rPr>
          <w:b/>
          <w:sz w:val="27"/>
          <w:szCs w:val="27"/>
        </w:rPr>
        <w:t xml:space="preserve">: </w:t>
      </w:r>
      <w:r>
        <w:t>________________</w:t>
      </w:r>
    </w:p>
    <w:p w:rsidR="003C45E4" w:rsidRDefault="003C45E4" w:rsidP="00B23015">
      <w:pPr>
        <w:tabs>
          <w:tab w:val="left" w:pos="3402"/>
        </w:tabs>
      </w:pPr>
    </w:p>
    <w:p w:rsidR="003C45E4" w:rsidRPr="00EA77A7" w:rsidRDefault="003C45E4" w:rsidP="00B23015">
      <w:pPr>
        <w:tabs>
          <w:tab w:val="left" w:pos="3402"/>
        </w:tabs>
      </w:pPr>
    </w:p>
    <w:p w:rsidR="003C45E4" w:rsidRDefault="006A4203" w:rsidP="00B23015">
      <w:pPr>
        <w:tabs>
          <w:tab w:val="left" w:pos="3402"/>
        </w:tabs>
        <w:rPr>
          <w:b/>
        </w:rPr>
      </w:pPr>
      <w:r w:rsidRPr="00023A7C">
        <w:t>«____» ___</w:t>
      </w:r>
      <w:r>
        <w:t>_______</w:t>
      </w:r>
      <w:r w:rsidRPr="00023A7C">
        <w:t>20___ г</w:t>
      </w:r>
      <w:r>
        <w:rPr>
          <w:b/>
        </w:rPr>
        <w:t xml:space="preserve">               </w:t>
      </w:r>
      <w:r w:rsidR="003C45E4">
        <w:rPr>
          <w:b/>
        </w:rPr>
        <w:t>_____________________/ _____________________________</w:t>
      </w:r>
    </w:p>
    <w:p w:rsidR="003C45E4" w:rsidRPr="0000717C" w:rsidRDefault="006A4203" w:rsidP="00B23015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</w:t>
      </w:r>
      <w:r w:rsidR="003C45E4">
        <w:rPr>
          <w:i/>
          <w:sz w:val="16"/>
        </w:rPr>
        <w:t>(</w:t>
      </w:r>
      <w:proofErr w:type="gramStart"/>
      <w:r w:rsidR="003C45E4">
        <w:rPr>
          <w:i/>
          <w:sz w:val="16"/>
        </w:rPr>
        <w:t>п</w:t>
      </w:r>
      <w:r w:rsidR="003C45E4" w:rsidRPr="0000717C">
        <w:rPr>
          <w:i/>
          <w:sz w:val="16"/>
        </w:rPr>
        <w:t>одпись</w:t>
      </w:r>
      <w:r w:rsidR="003C45E4">
        <w:rPr>
          <w:i/>
          <w:sz w:val="16"/>
        </w:rPr>
        <w:t>)</w:t>
      </w:r>
      <w:r w:rsidR="003C45E4" w:rsidRPr="0000717C">
        <w:rPr>
          <w:i/>
          <w:sz w:val="16"/>
        </w:rPr>
        <w:t xml:space="preserve"> </w:t>
      </w:r>
      <w:r w:rsidR="003C45E4">
        <w:rPr>
          <w:i/>
          <w:sz w:val="16"/>
        </w:rPr>
        <w:t xml:space="preserve">  </w:t>
      </w:r>
      <w:proofErr w:type="gramEnd"/>
      <w:r w:rsidR="003C45E4">
        <w:rPr>
          <w:i/>
          <w:sz w:val="16"/>
        </w:rPr>
        <w:t xml:space="preserve">                      </w:t>
      </w:r>
      <w:r w:rsidR="00AA59EA">
        <w:rPr>
          <w:i/>
          <w:sz w:val="16"/>
        </w:rPr>
        <w:t xml:space="preserve">                         </w:t>
      </w:r>
      <w:r w:rsidR="003C45E4">
        <w:rPr>
          <w:i/>
          <w:sz w:val="16"/>
        </w:rPr>
        <w:t xml:space="preserve">  (р</w:t>
      </w:r>
      <w:r w:rsidR="003C45E4" w:rsidRPr="0000717C">
        <w:rPr>
          <w:i/>
          <w:sz w:val="16"/>
        </w:rPr>
        <w:t>асшифровка подписи</w:t>
      </w:r>
      <w:r w:rsidR="003C45E4">
        <w:rPr>
          <w:i/>
          <w:sz w:val="16"/>
        </w:rPr>
        <w:t>)</w:t>
      </w:r>
    </w:p>
    <w:p w:rsidR="003C45E4" w:rsidRDefault="003C45E4" w:rsidP="003C45E4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</w:rPr>
      </w:pPr>
    </w:p>
    <w:p w:rsidR="003C45E4" w:rsidRPr="00EA77A7" w:rsidRDefault="003C45E4" w:rsidP="003C45E4">
      <w:pPr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B23015" w:rsidRDefault="00B23015" w:rsidP="003C45E4">
      <w:pPr>
        <w:ind w:right="566"/>
        <w:jc w:val="center"/>
        <w:rPr>
          <w:b/>
        </w:rPr>
      </w:pPr>
    </w:p>
    <w:p w:rsidR="00B23015" w:rsidRDefault="00B23015" w:rsidP="003C45E4">
      <w:pPr>
        <w:ind w:right="566"/>
        <w:jc w:val="center"/>
        <w:rPr>
          <w:b/>
        </w:rPr>
      </w:pPr>
    </w:p>
    <w:p w:rsidR="00B23015" w:rsidRDefault="00B23015" w:rsidP="003C45E4">
      <w:pPr>
        <w:ind w:right="566"/>
        <w:jc w:val="center"/>
        <w:rPr>
          <w:b/>
        </w:rPr>
      </w:pPr>
    </w:p>
    <w:p w:rsidR="00B23015" w:rsidRDefault="00B23015" w:rsidP="003C45E4">
      <w:pPr>
        <w:ind w:right="566"/>
        <w:jc w:val="center"/>
        <w:rPr>
          <w:b/>
        </w:rPr>
      </w:pPr>
    </w:p>
    <w:p w:rsidR="00B23015" w:rsidRDefault="00B23015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935BFF" w:rsidRDefault="00674829" w:rsidP="00C1765E">
      <w:pPr>
        <w:ind w:right="566"/>
        <w:jc w:val="center"/>
        <w:rPr>
          <w:b/>
        </w:rPr>
      </w:pPr>
      <w:r>
        <w:rPr>
          <w:b/>
        </w:rPr>
        <w:t>Екатеринбург</w:t>
      </w:r>
      <w:r w:rsidR="003C45E4">
        <w:rPr>
          <w:b/>
        </w:rPr>
        <w:t xml:space="preserve">, </w:t>
      </w:r>
      <w:r w:rsidR="003C45E4" w:rsidRPr="009F3A85">
        <w:rPr>
          <w:b/>
        </w:rPr>
        <w:t>20__ г.</w:t>
      </w:r>
    </w:p>
    <w:p w:rsidR="003C45E4" w:rsidRPr="00935BFF" w:rsidRDefault="003C45E4" w:rsidP="00674829">
      <w:pPr>
        <w:ind w:right="566" w:firstLine="240"/>
        <w:rPr>
          <w:b/>
        </w:rPr>
      </w:pPr>
      <w:r w:rsidRPr="00935BFF">
        <w:rPr>
          <w:b/>
          <w:sz w:val="28"/>
          <w:szCs w:val="28"/>
        </w:rPr>
        <w:lastRenderedPageBreak/>
        <w:t xml:space="preserve">Содержание </w:t>
      </w:r>
    </w:p>
    <w:p w:rsidR="003C45E4" w:rsidRPr="00A06AE7" w:rsidRDefault="003C45E4" w:rsidP="003C45E4"/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ндивидуальное задание руководителя практики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C0D25" w:rsidRPr="0018265F" w:rsidRDefault="00FC0D25" w:rsidP="00FC0D25">
      <w:pPr>
        <w:jc w:val="center"/>
        <w:rPr>
          <w:b/>
          <w:sz w:val="28"/>
        </w:rPr>
      </w:pPr>
      <w:bookmarkStart w:id="0" w:name="_Toc505010838"/>
      <w:r w:rsidRPr="0018265F">
        <w:rPr>
          <w:b/>
          <w:sz w:val="28"/>
        </w:rPr>
        <w:lastRenderedPageBreak/>
        <w:t>Индивидуальное задание для прохождения учебной</w:t>
      </w:r>
      <w:r>
        <w:rPr>
          <w:b/>
          <w:sz w:val="28"/>
        </w:rPr>
        <w:t xml:space="preserve"> </w:t>
      </w:r>
      <w:r w:rsidRPr="0018265F">
        <w:rPr>
          <w:b/>
          <w:sz w:val="28"/>
        </w:rPr>
        <w:t>практики</w:t>
      </w:r>
      <w:bookmarkEnd w:id="0"/>
    </w:p>
    <w:p w:rsidR="00FC0D25" w:rsidRDefault="00FC0D25" w:rsidP="00FC0D25"/>
    <w:p w:rsidR="00FC0D25" w:rsidRDefault="00FC0D25" w:rsidP="00FC0D25">
      <w:r>
        <w:t>Обучающемуся ____________________________________________________________</w:t>
      </w:r>
    </w:p>
    <w:p w:rsidR="00FC0D25" w:rsidRPr="0018265F" w:rsidRDefault="00FC0D25" w:rsidP="00FC0D25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ФИО обучающегося)</w:t>
      </w:r>
    </w:p>
    <w:p w:rsidR="00FC0D25" w:rsidRDefault="00FC0D25" w:rsidP="00FC0D25">
      <w:r>
        <w:t>в ______________________________________________________________________</w:t>
      </w:r>
    </w:p>
    <w:p w:rsidR="00FC0D25" w:rsidRPr="0018265F" w:rsidRDefault="00FC0D25" w:rsidP="00FC0D25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место практики)</w:t>
      </w:r>
    </w:p>
    <w:p w:rsidR="00FC0D25" w:rsidRDefault="00FC0D25" w:rsidP="00FC0D25"/>
    <w:p w:rsidR="00FC0D25" w:rsidRPr="0018265F" w:rsidRDefault="00FC0D25" w:rsidP="00FC0D25">
      <w:pPr>
        <w:jc w:val="both"/>
        <w:rPr>
          <w:i/>
        </w:rPr>
      </w:pPr>
      <w:r w:rsidRPr="0018265F">
        <w:rPr>
          <w:i/>
        </w:rPr>
        <w:t>(Индивидуальное задание выдается каждому обучающемуся руководителем практики от Университета перед ее началом и впоследствии включается в состав отчетных материалов).</w:t>
      </w:r>
    </w:p>
    <w:p w:rsidR="00FC0D25" w:rsidRPr="0018265F" w:rsidRDefault="00FC0D25" w:rsidP="00FC0D25">
      <w:pPr>
        <w:jc w:val="both"/>
        <w:rPr>
          <w:i/>
        </w:rPr>
      </w:pPr>
    </w:p>
    <w:p w:rsidR="00FC0D25" w:rsidRPr="0018265F" w:rsidRDefault="00FC0D25" w:rsidP="00FC0D25">
      <w:pPr>
        <w:jc w:val="both"/>
        <w:rPr>
          <w:i/>
        </w:rPr>
      </w:pPr>
      <w:r w:rsidRPr="0018265F">
        <w:rPr>
          <w:i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FC0D25" w:rsidRPr="0018265F" w:rsidRDefault="00FC0D25" w:rsidP="00FC0D25">
      <w:pPr>
        <w:jc w:val="both"/>
        <w:rPr>
          <w:i/>
        </w:rPr>
      </w:pP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Pr="006B5EA7" w:rsidRDefault="00FC0D25" w:rsidP="00FC0D25">
      <w:pPr>
        <w:widowControl/>
        <w:autoSpaceDE/>
        <w:autoSpaceDN/>
        <w:adjustRightInd/>
        <w:spacing w:after="160" w:line="259" w:lineRule="auto"/>
        <w:rPr>
          <w:bCs/>
          <w:szCs w:val="28"/>
        </w:rPr>
      </w:pPr>
      <w:r w:rsidRPr="006B5EA7">
        <w:rPr>
          <w:bCs/>
          <w:szCs w:val="28"/>
        </w:rPr>
        <w:t>Индивидуальное задание выдано и согласовано.</w:t>
      </w: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Pr="00023A7C" w:rsidRDefault="0032338F" w:rsidP="00FC0D25">
      <w:pPr>
        <w:spacing w:line="259" w:lineRule="auto"/>
        <w:rPr>
          <w:i/>
        </w:rPr>
      </w:pPr>
      <w:r>
        <w:t xml:space="preserve">Руководитель </w:t>
      </w:r>
      <w:r w:rsidR="008305BA">
        <w:t>практики от</w:t>
      </w:r>
      <w:r w:rsidR="00FC0D25" w:rsidRPr="00023A7C">
        <w:t xml:space="preserve"> Университета </w:t>
      </w:r>
      <w:r w:rsidR="00FC0D25">
        <w:t xml:space="preserve">          </w:t>
      </w:r>
      <w:r>
        <w:t xml:space="preserve">        </w:t>
      </w:r>
      <w:r w:rsidR="00FC0D25">
        <w:t xml:space="preserve">  </w:t>
      </w:r>
      <w:r w:rsidR="008305BA">
        <w:t xml:space="preserve"> </w:t>
      </w:r>
      <w:r w:rsidR="00FC0D25" w:rsidRPr="00023A7C">
        <w:rPr>
          <w:b/>
        </w:rPr>
        <w:t>______</w:t>
      </w:r>
      <w:r>
        <w:rPr>
          <w:b/>
        </w:rPr>
        <w:t>________/ ____________________</w:t>
      </w:r>
      <w:r w:rsidR="00FC0D25"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023A7C">
        <w:rPr>
          <w:i/>
          <w:sz w:val="16"/>
          <w:szCs w:val="16"/>
        </w:rPr>
        <w:t xml:space="preserve">   </w:t>
      </w:r>
      <w:r w:rsidR="00F6111C">
        <w:rPr>
          <w:i/>
          <w:sz w:val="16"/>
          <w:szCs w:val="16"/>
        </w:rPr>
        <w:t xml:space="preserve">             </w:t>
      </w:r>
      <w:r w:rsidRPr="00023A7C">
        <w:rPr>
          <w:i/>
          <w:sz w:val="16"/>
          <w:szCs w:val="16"/>
        </w:rPr>
        <w:t>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FC0D25" w:rsidRPr="00023A7C" w:rsidRDefault="00FC0D25" w:rsidP="00FC0D25">
      <w:pPr>
        <w:spacing w:after="160" w:line="259" w:lineRule="auto"/>
        <w:rPr>
          <w:sz w:val="16"/>
          <w:szCs w:val="16"/>
        </w:rPr>
      </w:pPr>
    </w:p>
    <w:p w:rsidR="00FC0D25" w:rsidRPr="00023A7C" w:rsidRDefault="0032338F" w:rsidP="00FC0D25">
      <w:pPr>
        <w:spacing w:line="259" w:lineRule="auto"/>
        <w:rPr>
          <w:i/>
        </w:rPr>
      </w:pPr>
      <w:r>
        <w:t>*</w:t>
      </w:r>
      <w:r w:rsidR="00FC0D25">
        <w:t xml:space="preserve">Руководитель практики </w:t>
      </w:r>
      <w:r w:rsidR="00FC0D25" w:rsidRPr="00023A7C">
        <w:t xml:space="preserve">от </w:t>
      </w:r>
      <w:r w:rsidR="00FC0D25">
        <w:t xml:space="preserve">профильной </w:t>
      </w:r>
      <w:r w:rsidR="00FC0D25" w:rsidRPr="00023A7C">
        <w:t xml:space="preserve">организации </w:t>
      </w:r>
      <w:r w:rsidR="00FC0D25">
        <w:rPr>
          <w:b/>
        </w:rPr>
        <w:t>______________/ ______</w:t>
      </w:r>
      <w:r w:rsidR="00FC0D25" w:rsidRPr="00023A7C">
        <w:rPr>
          <w:b/>
        </w:rPr>
        <w:t>_____________</w:t>
      </w:r>
      <w:r w:rsidR="00FC0D25"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</w:t>
      </w:r>
      <w:r w:rsidR="00F6111C">
        <w:rPr>
          <w:i/>
          <w:sz w:val="16"/>
          <w:szCs w:val="16"/>
        </w:rPr>
        <w:t xml:space="preserve">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FC0D25" w:rsidRDefault="00FC0D25" w:rsidP="00FC0D25">
      <w:pPr>
        <w:spacing w:line="259" w:lineRule="auto"/>
      </w:pPr>
    </w:p>
    <w:p w:rsidR="00FC0D25" w:rsidRPr="00023A7C" w:rsidRDefault="00FC0D25" w:rsidP="00FC0D25">
      <w:pPr>
        <w:spacing w:line="259" w:lineRule="auto"/>
        <w:rPr>
          <w:i/>
        </w:rPr>
      </w:pPr>
      <w:r>
        <w:t xml:space="preserve">Обучающийся                                                          </w:t>
      </w:r>
      <w:r w:rsidRPr="00023A7C">
        <w:t xml:space="preserve"> </w:t>
      </w:r>
      <w:r w:rsidR="0032338F">
        <w:t xml:space="preserve">      </w:t>
      </w:r>
      <w:r w:rsidR="008305BA">
        <w:t xml:space="preserve">   </w:t>
      </w:r>
      <w:r w:rsidRPr="00023A7C">
        <w:rPr>
          <w:b/>
        </w:rPr>
        <w:t>_____</w:t>
      </w:r>
      <w:r w:rsidR="0032338F">
        <w:rPr>
          <w:b/>
        </w:rPr>
        <w:t>________/ ________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23A7C">
        <w:rPr>
          <w:i/>
          <w:sz w:val="16"/>
          <w:szCs w:val="16"/>
        </w:rPr>
        <w:t xml:space="preserve"> </w:t>
      </w:r>
      <w:r w:rsidR="00F6111C">
        <w:rPr>
          <w:i/>
          <w:sz w:val="16"/>
          <w:szCs w:val="16"/>
        </w:rPr>
        <w:t xml:space="preserve">         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FC0D25" w:rsidRPr="00023A7C" w:rsidRDefault="00FC0D25" w:rsidP="00FC0D25">
      <w:pPr>
        <w:spacing w:after="160" w:line="259" w:lineRule="auto"/>
        <w:rPr>
          <w:sz w:val="16"/>
          <w:szCs w:val="16"/>
        </w:rPr>
      </w:pPr>
    </w:p>
    <w:p w:rsidR="00FC0D25" w:rsidRDefault="00FC0D25" w:rsidP="00FC0D25">
      <w:pPr>
        <w:spacing w:after="160" w:line="259" w:lineRule="auto"/>
      </w:pPr>
      <w:r w:rsidRPr="00023A7C">
        <w:t>Дата</w:t>
      </w:r>
      <w:r>
        <w:t xml:space="preserve"> выдачи </w:t>
      </w:r>
      <w:r w:rsidR="008305BA">
        <w:t xml:space="preserve">и </w:t>
      </w:r>
      <w:r w:rsidR="008305BA" w:rsidRPr="00023A7C">
        <w:t>согласования</w:t>
      </w:r>
      <w:r w:rsidRPr="00023A7C">
        <w:t xml:space="preserve">          </w:t>
      </w:r>
      <w:r>
        <w:t xml:space="preserve">                       </w:t>
      </w:r>
      <w:proofErr w:type="gramStart"/>
      <w:r>
        <w:t xml:space="preserve"> </w:t>
      </w:r>
      <w:r w:rsidR="008305BA">
        <w:t xml:space="preserve">  «</w:t>
      </w:r>
      <w:proofErr w:type="gramEnd"/>
      <w:r w:rsidRPr="00023A7C">
        <w:t>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FC0D25" w:rsidRDefault="00FC0D25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214D09" w:rsidRDefault="00214D09" w:rsidP="003C45E4">
      <w:pPr>
        <w:jc w:val="center"/>
        <w:rPr>
          <w:b/>
          <w:sz w:val="32"/>
          <w:szCs w:val="32"/>
        </w:rPr>
      </w:pPr>
    </w:p>
    <w:p w:rsidR="00FC0D25" w:rsidRPr="0032338F" w:rsidRDefault="0032338F" w:rsidP="0032338F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 w:rsidR="0057437B"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57437B" w:rsidRDefault="0057437B" w:rsidP="003C45E4">
      <w:pPr>
        <w:jc w:val="both"/>
        <w:rPr>
          <w:sz w:val="26"/>
          <w:szCs w:val="26"/>
        </w:rPr>
      </w:pPr>
    </w:p>
    <w:p w:rsidR="0057437B" w:rsidRPr="00E815A1" w:rsidRDefault="0057437B" w:rsidP="003C45E4">
      <w:pPr>
        <w:jc w:val="both"/>
        <w:rPr>
          <w:sz w:val="26"/>
          <w:szCs w:val="26"/>
          <w:lang w:val="en-US"/>
        </w:rPr>
      </w:pPr>
      <w:r w:rsidRPr="0057437B">
        <w:rPr>
          <w:sz w:val="26"/>
          <w:szCs w:val="26"/>
        </w:rPr>
        <w:t>Руководитель практики от Университета</w:t>
      </w:r>
      <w:r w:rsidR="00E815A1">
        <w:rPr>
          <w:sz w:val="26"/>
          <w:szCs w:val="26"/>
          <w:lang w:val="en-US"/>
        </w:rPr>
        <w:t>:</w:t>
      </w:r>
    </w:p>
    <w:p w:rsidR="003C45E4" w:rsidRPr="0032338F" w:rsidRDefault="003C45E4" w:rsidP="003C45E4">
      <w:pPr>
        <w:jc w:val="both"/>
        <w:rPr>
          <w:i/>
          <w:sz w:val="27"/>
          <w:szCs w:val="27"/>
        </w:rPr>
      </w:pPr>
    </w:p>
    <w:p w:rsidR="003C45E4" w:rsidRPr="00E43BCC" w:rsidRDefault="0057437B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="003C45E4">
        <w:rPr>
          <w:sz w:val="27"/>
          <w:szCs w:val="27"/>
        </w:rPr>
        <w:t xml:space="preserve">Руководитель практики </w:t>
      </w:r>
      <w:r w:rsidR="00142245"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3184"/>
      </w:tblGrid>
      <w:tr w:rsidR="003C45E4" w:rsidRPr="00A06AE7" w:rsidTr="00214D09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>
              <w:rPr>
                <w:sz w:val="22"/>
                <w:szCs w:val="22"/>
              </w:rPr>
              <w:t xml:space="preserve">                   </w:t>
            </w: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3184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214D09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3184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57437B" w:rsidRPr="00E815A1" w:rsidRDefault="0057437B" w:rsidP="0057437B">
      <w:pPr>
        <w:jc w:val="both"/>
        <w:rPr>
          <w:sz w:val="26"/>
          <w:szCs w:val="26"/>
          <w:lang w:val="en-US"/>
        </w:rPr>
      </w:pPr>
      <w:r w:rsidRPr="0057437B">
        <w:rPr>
          <w:sz w:val="26"/>
          <w:szCs w:val="26"/>
        </w:rPr>
        <w:t>Руководитель практики от Университета</w:t>
      </w:r>
      <w:r w:rsidR="00E815A1">
        <w:rPr>
          <w:sz w:val="26"/>
          <w:szCs w:val="26"/>
          <w:lang w:val="en-US"/>
        </w:rPr>
        <w:t>:</w:t>
      </w:r>
    </w:p>
    <w:p w:rsidR="0057437B" w:rsidRDefault="0057437B" w:rsidP="003C45E4">
      <w:pPr>
        <w:spacing w:line="259" w:lineRule="auto"/>
      </w:pPr>
    </w:p>
    <w:p w:rsidR="003C45E4" w:rsidRPr="00023A7C" w:rsidRDefault="0057437B" w:rsidP="003C45E4">
      <w:pPr>
        <w:spacing w:line="259" w:lineRule="auto"/>
        <w:rPr>
          <w:i/>
        </w:rPr>
      </w:pPr>
      <w:r>
        <w:t>*</w:t>
      </w:r>
      <w:r w:rsidR="003C45E4" w:rsidRPr="00023A7C">
        <w:t xml:space="preserve">Руководитель практики </w:t>
      </w:r>
      <w:r w:rsidR="00142245">
        <w:t xml:space="preserve">профильной </w:t>
      </w:r>
      <w:r w:rsidR="003C45E4" w:rsidRPr="00023A7C">
        <w:t xml:space="preserve">от организации </w:t>
      </w:r>
      <w:r w:rsidR="00142245">
        <w:rPr>
          <w:b/>
        </w:rPr>
        <w:t>______________/ __________</w:t>
      </w:r>
      <w:r w:rsidR="003C45E4" w:rsidRPr="00023A7C">
        <w:rPr>
          <w:b/>
        </w:rPr>
        <w:t>________</w:t>
      </w:r>
      <w:r w:rsidR="003C45E4" w:rsidRPr="00023A7C">
        <w:rPr>
          <w:i/>
        </w:rPr>
        <w:t xml:space="preserve">   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142245">
        <w:rPr>
          <w:i/>
          <w:sz w:val="16"/>
          <w:szCs w:val="16"/>
        </w:rPr>
        <w:t xml:space="preserve">                                                  </w:t>
      </w:r>
      <w:r w:rsidRPr="00023A7C">
        <w:rPr>
          <w:i/>
          <w:sz w:val="16"/>
          <w:szCs w:val="16"/>
        </w:rPr>
        <w:t xml:space="preserve"> (подпись) </w:t>
      </w:r>
      <w:r w:rsidR="00142245">
        <w:rPr>
          <w:i/>
          <w:sz w:val="16"/>
          <w:szCs w:val="16"/>
        </w:rPr>
        <w:t xml:space="preserve">                    </w:t>
      </w:r>
      <w:r w:rsidRPr="00023A7C">
        <w:rPr>
          <w:i/>
          <w:sz w:val="16"/>
          <w:szCs w:val="16"/>
        </w:rPr>
        <w:t xml:space="preserve">  (расшифровка подписи</w:t>
      </w:r>
      <w:r>
        <w:rPr>
          <w:i/>
          <w:sz w:val="16"/>
          <w:szCs w:val="16"/>
        </w:rPr>
        <w:t>)</w:t>
      </w:r>
    </w:p>
    <w:p w:rsidR="003C45E4" w:rsidRDefault="0057437B" w:rsidP="005743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C45E4" w:rsidRPr="00A67360">
        <w:rPr>
          <w:sz w:val="20"/>
          <w:szCs w:val="20"/>
        </w:rPr>
        <w:t xml:space="preserve">Печать </w:t>
      </w:r>
      <w:r w:rsidR="003C45E4">
        <w:rPr>
          <w:sz w:val="20"/>
          <w:szCs w:val="20"/>
        </w:rPr>
        <w:t>(при наличии)</w:t>
      </w:r>
    </w:p>
    <w:p w:rsidR="0057437B" w:rsidRPr="0032338F" w:rsidRDefault="0057437B" w:rsidP="0057437B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3C45E4" w:rsidRPr="00696116" w:rsidRDefault="003C45E4" w:rsidP="00214D09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lastRenderedPageBreak/>
        <w:t>Министерство науки и высшего образования Российской Федерации</w:t>
      </w:r>
    </w:p>
    <w:p w:rsidR="00214D09" w:rsidRDefault="003C45E4" w:rsidP="00214D09">
      <w:pPr>
        <w:shd w:val="clear" w:color="auto" w:fill="FFFFFF"/>
        <w:ind w:right="-1"/>
        <w:jc w:val="center"/>
        <w:rPr>
          <w:b/>
          <w:bCs/>
          <w:color w:val="000000"/>
        </w:rPr>
      </w:pPr>
      <w:r w:rsidRPr="00696116">
        <w:rPr>
          <w:b/>
          <w:bCs/>
          <w:color w:val="000000"/>
        </w:rPr>
        <w:t xml:space="preserve">федеральное государственное бюджетное образовательное учреждение </w:t>
      </w:r>
    </w:p>
    <w:p w:rsidR="003C45E4" w:rsidRPr="00696116" w:rsidRDefault="003C45E4" w:rsidP="00214D09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высшего образования</w:t>
      </w:r>
    </w:p>
    <w:p w:rsidR="0001425F" w:rsidRPr="00696116" w:rsidRDefault="003C45E4" w:rsidP="00214D09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>«</w:t>
      </w:r>
      <w:r w:rsidR="00674829">
        <w:rPr>
          <w:b/>
          <w:bCs/>
          <w:color w:val="000000"/>
          <w:spacing w:val="-1"/>
        </w:rPr>
        <w:t>Уральский государственный лесотехнический университет»</w:t>
      </w:r>
    </w:p>
    <w:p w:rsidR="0001425F" w:rsidRPr="00696116" w:rsidRDefault="0001425F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3C45E4" w:rsidRPr="002A666B" w:rsidRDefault="003C45E4" w:rsidP="00696116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3C45E4" w:rsidRPr="00A06AE7" w:rsidRDefault="003C45E4" w:rsidP="003C45E4">
      <w:pPr>
        <w:shd w:val="clear" w:color="auto" w:fill="FEFEFE"/>
        <w:spacing w:after="150"/>
        <w:ind w:right="150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3C45E4" w:rsidRDefault="003C45E4" w:rsidP="003C45E4">
      <w:pPr>
        <w:shd w:val="clear" w:color="auto" w:fill="FEFEFE"/>
        <w:spacing w:before="150" w:after="150"/>
        <w:ind w:left="3544" w:right="424" w:hanging="3260"/>
        <w:jc w:val="center"/>
        <w:rPr>
          <w:sz w:val="28"/>
          <w:szCs w:val="28"/>
          <w:vertAlign w:val="superscript"/>
          <w:lang w:eastAsia="ar-SA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учебной</w:t>
      </w:r>
      <w:r w:rsidRPr="00A06AE7">
        <w:rPr>
          <w:sz w:val="28"/>
          <w:szCs w:val="28"/>
          <w:vertAlign w:val="superscript"/>
          <w:lang w:eastAsia="ar-SA"/>
        </w:rPr>
        <w:t xml:space="preserve"> </w:t>
      </w:r>
      <w:r w:rsidRPr="00A06AE7">
        <w:rPr>
          <w:b/>
          <w:bCs/>
          <w:sz w:val="28"/>
          <w:szCs w:val="28"/>
        </w:rPr>
        <w:t>практики</w:t>
      </w:r>
      <w:r w:rsidRPr="00A06AE7">
        <w:rPr>
          <w:sz w:val="28"/>
          <w:szCs w:val="28"/>
          <w:vertAlign w:val="superscript"/>
          <w:lang w:eastAsia="ar-SA"/>
        </w:rPr>
        <w:t xml:space="preserve">    </w:t>
      </w:r>
    </w:p>
    <w:p w:rsidR="003C45E4" w:rsidRPr="007E284F" w:rsidRDefault="003C45E4" w:rsidP="003C45E4">
      <w:pPr>
        <w:rPr>
          <w:i/>
          <w:sz w:val="18"/>
          <w:szCs w:val="18"/>
        </w:rPr>
      </w:pPr>
      <w:r>
        <w:rPr>
          <w:sz w:val="27"/>
          <w:szCs w:val="27"/>
        </w:rPr>
        <w:t xml:space="preserve">Обучающегося: </w:t>
      </w: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635FB6" w:rsidRDefault="00635FB6" w:rsidP="001C267B">
      <w:pPr>
        <w:rPr>
          <w:sz w:val="27"/>
          <w:szCs w:val="27"/>
        </w:rPr>
      </w:pPr>
    </w:p>
    <w:p w:rsidR="003C45E4" w:rsidRDefault="003C45E4" w:rsidP="00C52516">
      <w:pPr>
        <w:jc w:val="both"/>
        <w:rPr>
          <w:i/>
          <w:sz w:val="18"/>
          <w:szCs w:val="18"/>
        </w:rPr>
      </w:pPr>
      <w:r>
        <w:rPr>
          <w:sz w:val="27"/>
          <w:szCs w:val="27"/>
        </w:rPr>
        <w:t xml:space="preserve">Место практики: </w:t>
      </w: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</w:t>
      </w:r>
      <w:r w:rsidR="00C52516">
        <w:rPr>
          <w:i/>
          <w:sz w:val="18"/>
          <w:szCs w:val="18"/>
        </w:rPr>
        <w:t>ации, где проходит практика, ее</w:t>
      </w:r>
      <w:r>
        <w:rPr>
          <w:i/>
          <w:sz w:val="18"/>
          <w:szCs w:val="18"/>
        </w:rPr>
        <w:t xml:space="preserve"> адрес, название структурного подразделения)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57437B" w:rsidRPr="00E815A1" w:rsidRDefault="0057437B" w:rsidP="0057437B">
      <w:pPr>
        <w:jc w:val="both"/>
        <w:rPr>
          <w:sz w:val="26"/>
          <w:szCs w:val="26"/>
          <w:lang w:val="en-US"/>
        </w:rPr>
      </w:pPr>
      <w:r w:rsidRPr="0057437B">
        <w:rPr>
          <w:sz w:val="26"/>
          <w:szCs w:val="26"/>
        </w:rPr>
        <w:t>Руководитель практики от Университета</w:t>
      </w:r>
      <w:r w:rsidR="00E815A1">
        <w:rPr>
          <w:sz w:val="26"/>
          <w:szCs w:val="26"/>
          <w:lang w:val="en-US"/>
        </w:rPr>
        <w:t>:</w:t>
      </w:r>
    </w:p>
    <w:p w:rsidR="0057437B" w:rsidRPr="0057437B" w:rsidRDefault="0057437B" w:rsidP="0057437B">
      <w:pPr>
        <w:jc w:val="both"/>
        <w:rPr>
          <w:i/>
          <w:sz w:val="26"/>
          <w:szCs w:val="26"/>
        </w:rPr>
      </w:pPr>
    </w:p>
    <w:p w:rsidR="003C45E4" w:rsidRDefault="0057437B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="003C45E4">
        <w:rPr>
          <w:sz w:val="27"/>
          <w:szCs w:val="27"/>
        </w:rPr>
        <w:t xml:space="preserve">Руководитель практики от профильной организации: </w:t>
      </w:r>
      <w:r w:rsidR="003C45E4" w:rsidRPr="00354A74">
        <w:rPr>
          <w:i/>
          <w:sz w:val="20"/>
          <w:szCs w:val="20"/>
        </w:rPr>
        <w:t>(указать ФИО, должность, контактные данные)</w:t>
      </w:r>
      <w:r w:rsidR="003C45E4">
        <w:rPr>
          <w:sz w:val="27"/>
          <w:szCs w:val="27"/>
        </w:rPr>
        <w:t xml:space="preserve"> </w:t>
      </w:r>
    </w:p>
    <w:p w:rsidR="001C267B" w:rsidRPr="00E43BCC" w:rsidRDefault="001C267B" w:rsidP="003C45E4">
      <w:pPr>
        <w:jc w:val="both"/>
        <w:rPr>
          <w:sz w:val="27"/>
          <w:szCs w:val="27"/>
        </w:rPr>
      </w:pPr>
    </w:p>
    <w:tbl>
      <w:tblPr>
        <w:tblStyle w:val="ae"/>
        <w:tblW w:w="10073" w:type="dxa"/>
        <w:tblInd w:w="108" w:type="dxa"/>
        <w:tblLook w:val="04A0" w:firstRow="1" w:lastRow="0" w:firstColumn="1" w:lastColumn="0" w:noHBand="0" w:noVBand="1"/>
      </w:tblPr>
      <w:tblGrid>
        <w:gridCol w:w="709"/>
        <w:gridCol w:w="7667"/>
        <w:gridCol w:w="1697"/>
      </w:tblGrid>
      <w:tr w:rsidR="003C45E4" w:rsidRPr="00A06AE7" w:rsidTr="00754C55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E4" w:rsidRPr="00A06AE7" w:rsidRDefault="003C45E4" w:rsidP="00754C55">
            <w:pPr>
              <w:pStyle w:val="a3"/>
              <w:ind w:left="0"/>
              <w:jc w:val="center"/>
            </w:pPr>
            <w:r w:rsidRPr="00A06AE7">
              <w:t xml:space="preserve">Виды деятельности в период </w:t>
            </w:r>
            <w:r>
              <w:t xml:space="preserve">прохождения </w:t>
            </w:r>
            <w:r w:rsidRPr="00A06AE7"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E4" w:rsidRPr="00A06AE7" w:rsidRDefault="003C45E4" w:rsidP="00754C55">
            <w:pPr>
              <w:pStyle w:val="a3"/>
              <w:ind w:left="0"/>
              <w:jc w:val="center"/>
            </w:pPr>
            <w:r w:rsidRPr="00A06AE7">
              <w:t>Период</w:t>
            </w:r>
            <w:r>
              <w:t>/дата</w:t>
            </w:r>
          </w:p>
        </w:tc>
      </w:tr>
      <w:tr w:rsidR="003C45E4" w:rsidRPr="00A06AE7" w:rsidTr="00754C5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нормативно-правовых и локальных актов, регулирующих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  <w:tr w:rsidR="003C45E4" w:rsidRPr="00A06AE7" w:rsidTr="00754C55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основных видов деятельности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  <w:tr w:rsidR="003C45E4" w:rsidRPr="00A06AE7" w:rsidTr="00754C5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правоприменительной практики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  <w:tr w:rsidR="003C45E4" w:rsidRPr="00A06AE7" w:rsidTr="00754C5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нормативно-правовых актов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  <w:tr w:rsidR="003C45E4" w:rsidRPr="00A06AE7" w:rsidTr="00754C55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Выполнение индивидуального задан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  <w:tr w:rsidR="003C45E4" w:rsidRPr="00A06AE7" w:rsidTr="00754C55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354A74" w:rsidRDefault="003C45E4" w:rsidP="00754C55">
            <w:pPr>
              <w:ind w:left="360"/>
              <w:jc w:val="center"/>
            </w:pPr>
            <w:r w:rsidRPr="00354A74">
              <w:t>Подготов</w:t>
            </w:r>
            <w:r>
              <w:t xml:space="preserve">ка </w:t>
            </w:r>
            <w:r w:rsidRPr="00354A74">
              <w:t>отчетны</w:t>
            </w:r>
            <w:r>
              <w:t xml:space="preserve">х </w:t>
            </w:r>
            <w:r w:rsidRPr="00354A74">
              <w:t>материал</w:t>
            </w:r>
            <w:r>
              <w:t xml:space="preserve">ов </w:t>
            </w:r>
            <w:r w:rsidR="00803C07">
              <w:t>о прохождении практики</w:t>
            </w:r>
            <w:r>
              <w:t xml:space="preserve">, подготовка к промежуточной аттестаци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  <w:tr w:rsidR="003C45E4" w:rsidRPr="00A06AE7" w:rsidTr="00754C55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354A74" w:rsidRDefault="003C45E4" w:rsidP="00754C55">
            <w:pPr>
              <w:ind w:left="360"/>
              <w:jc w:val="center"/>
            </w:pPr>
            <w:r w:rsidRPr="00354A74"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</w:pPr>
          </w:p>
        </w:tc>
      </w:tr>
    </w:tbl>
    <w:p w:rsidR="003C45E4" w:rsidRDefault="003C45E4" w:rsidP="003C45E4">
      <w:pPr>
        <w:spacing w:before="240"/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3C45E4" w:rsidRDefault="003C45E4" w:rsidP="003C45E4"/>
    <w:p w:rsidR="003C45E4" w:rsidRPr="00023A7C" w:rsidRDefault="003C45E4" w:rsidP="003C45E4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</w:t>
      </w:r>
      <w:r w:rsidRPr="00023A7C">
        <w:rPr>
          <w:i/>
          <w:sz w:val="16"/>
          <w:szCs w:val="16"/>
        </w:rPr>
        <w:t xml:space="preserve">   (подпись)    </w:t>
      </w:r>
      <w:r w:rsidR="00B07F68"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3C45E4" w:rsidRPr="00023A7C" w:rsidRDefault="0057437B" w:rsidP="003C45E4">
      <w:pPr>
        <w:spacing w:line="259" w:lineRule="auto"/>
        <w:rPr>
          <w:i/>
        </w:rPr>
      </w:pPr>
      <w:r>
        <w:t xml:space="preserve">Руководитель </w:t>
      </w:r>
      <w:r w:rsidR="00114C48">
        <w:t>практики от</w:t>
      </w:r>
      <w:r w:rsidR="003C45E4" w:rsidRPr="00023A7C">
        <w:t xml:space="preserve"> Университета </w:t>
      </w:r>
      <w:r w:rsidR="00D42DBE">
        <w:t xml:space="preserve">         </w:t>
      </w:r>
      <w:r w:rsidR="003C45E4" w:rsidRPr="00023A7C">
        <w:rPr>
          <w:b/>
        </w:rPr>
        <w:t>______________/ _________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Pr="00023A7C">
        <w:rPr>
          <w:i/>
          <w:sz w:val="16"/>
          <w:szCs w:val="16"/>
        </w:rPr>
        <w:t xml:space="preserve">   (подпись)                </w:t>
      </w:r>
      <w:r w:rsidR="00D42DBE"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3C45E4" w:rsidRPr="00023A7C" w:rsidRDefault="00DC2AF8" w:rsidP="003C45E4">
      <w:pPr>
        <w:spacing w:line="259" w:lineRule="auto"/>
        <w:rPr>
          <w:i/>
        </w:rPr>
      </w:pPr>
      <w:r w:rsidRPr="00DC2AF8">
        <w:t>*</w:t>
      </w:r>
      <w:r w:rsidR="00E17445">
        <w:t xml:space="preserve">Руководитель практики </w:t>
      </w:r>
      <w:r w:rsidR="003C45E4" w:rsidRPr="00023A7C">
        <w:t xml:space="preserve">от </w:t>
      </w:r>
      <w:r w:rsidR="00E17445">
        <w:t xml:space="preserve">профильной </w:t>
      </w:r>
      <w:r w:rsidR="003C45E4" w:rsidRPr="00023A7C">
        <w:t xml:space="preserve">организации </w:t>
      </w:r>
      <w:r w:rsidR="00E17445">
        <w:rPr>
          <w:b/>
        </w:rPr>
        <w:t>______________/ ______</w:t>
      </w:r>
      <w:r w:rsidR="003C45E4" w:rsidRPr="00023A7C">
        <w:rPr>
          <w:b/>
        </w:rPr>
        <w:t>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="00E1744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Pr="00023A7C">
        <w:rPr>
          <w:i/>
          <w:sz w:val="16"/>
          <w:szCs w:val="16"/>
        </w:rPr>
        <w:t xml:space="preserve">  (подпись) </w:t>
      </w:r>
      <w:r w:rsidR="00E17445">
        <w:rPr>
          <w:i/>
          <w:sz w:val="16"/>
          <w:szCs w:val="16"/>
        </w:rPr>
        <w:t xml:space="preserve">  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3C45E4" w:rsidRDefault="003C45E4" w:rsidP="00696116">
      <w:pPr>
        <w:spacing w:after="160" w:line="259" w:lineRule="auto"/>
      </w:pPr>
      <w:r w:rsidRPr="00023A7C">
        <w:t xml:space="preserve">Дата согласования          </w:t>
      </w:r>
      <w:r>
        <w:t xml:space="preserve">                                    </w:t>
      </w:r>
      <w:r w:rsidRPr="00023A7C">
        <w:t xml:space="preserve">  «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57437B" w:rsidRDefault="0057437B" w:rsidP="0057437B">
      <w:pPr>
        <w:rPr>
          <w:i/>
        </w:rPr>
      </w:pPr>
    </w:p>
    <w:p w:rsidR="0057437B" w:rsidRPr="0032338F" w:rsidRDefault="0057437B" w:rsidP="0057437B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3C45E4" w:rsidRDefault="003C45E4" w:rsidP="00B65AE9">
      <w:pPr>
        <w:tabs>
          <w:tab w:val="left" w:pos="1276"/>
        </w:tabs>
        <w:spacing w:line="276" w:lineRule="auto"/>
      </w:pPr>
      <w:r>
        <w:lastRenderedPageBreak/>
        <w:t xml:space="preserve">                     </w:t>
      </w:r>
    </w:p>
    <w:p w:rsidR="003C45E4" w:rsidRDefault="003C45E4" w:rsidP="003C45E4">
      <w:pPr>
        <w:jc w:val="center"/>
      </w:pPr>
    </w:p>
    <w:p w:rsidR="003C45E4" w:rsidRDefault="003C45E4" w:rsidP="003C45E4">
      <w:pPr>
        <w:jc w:val="center"/>
      </w:pPr>
    </w:p>
    <w:p w:rsidR="003C45E4" w:rsidRPr="006C54CD" w:rsidRDefault="003C45E4" w:rsidP="003C45E4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3C45E4" w:rsidRDefault="003C45E4" w:rsidP="003C45E4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3C45E4" w:rsidRPr="00CF3335" w:rsidRDefault="004018DC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E7706" w:rsidRPr="00CF3335">
        <w:rPr>
          <w:i/>
          <w:sz w:val="24"/>
          <w:szCs w:val="24"/>
        </w:rPr>
        <w:t>По итогам проведения</w:t>
      </w:r>
      <w:r w:rsidR="003C45E4" w:rsidRPr="00CF3335">
        <w:rPr>
          <w:i/>
          <w:sz w:val="24"/>
          <w:szCs w:val="24"/>
        </w:rPr>
        <w:t xml:space="preserve"> практики руководителем практики </w:t>
      </w:r>
      <w:r w:rsidR="0057437B">
        <w:rPr>
          <w:i/>
          <w:sz w:val="24"/>
          <w:szCs w:val="24"/>
        </w:rPr>
        <w:t xml:space="preserve">от Университета </w:t>
      </w:r>
      <w:r w:rsidR="003C45E4" w:rsidRPr="00CF3335">
        <w:rPr>
          <w:i/>
          <w:sz w:val="24"/>
          <w:szCs w:val="24"/>
        </w:rPr>
        <w:t xml:space="preserve">готовится характеристика. </w:t>
      </w:r>
    </w:p>
    <w:p w:rsidR="003C45E4" w:rsidRPr="00CF3335" w:rsidRDefault="003C45E4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</w:t>
      </w:r>
      <w:r w:rsidR="0057437B">
        <w:rPr>
          <w:i/>
          <w:sz w:val="24"/>
          <w:szCs w:val="24"/>
        </w:rPr>
        <w:t xml:space="preserve"> </w:t>
      </w:r>
      <w:r w:rsidRPr="00CF3335">
        <w:rPr>
          <w:i/>
          <w:sz w:val="24"/>
          <w:szCs w:val="24"/>
        </w:rPr>
        <w:t>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3C45E4" w:rsidRPr="00CF3335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 w:rsidR="009F6CD6">
        <w:rPr>
          <w:i/>
        </w:rPr>
        <w:t xml:space="preserve">промежуточной </w:t>
      </w:r>
      <w:r w:rsidRPr="00CF3335">
        <w:rPr>
          <w:i/>
        </w:rPr>
        <w:t>аттестации</w:t>
      </w:r>
      <w:r w:rsidR="009F6CD6">
        <w:rPr>
          <w:i/>
        </w:rPr>
        <w:t xml:space="preserve"> по практике</w:t>
      </w:r>
      <w:r w:rsidR="004018DC">
        <w:rPr>
          <w:i/>
        </w:rPr>
        <w:t>)</w:t>
      </w:r>
      <w:r w:rsidR="009F6CD6">
        <w:rPr>
          <w:i/>
        </w:rPr>
        <w:t>.</w:t>
      </w:r>
    </w:p>
    <w:p w:rsidR="003C45E4" w:rsidRPr="008074E8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CF3335" w:rsidRPr="008074E8" w:rsidRDefault="00CF3335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Pr="00354A7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</w:t>
      </w:r>
      <w:r w:rsidR="0057437B">
        <w:t>уководитель практики от Университета</w:t>
      </w:r>
      <w:r w:rsidRPr="00354A74">
        <w:t xml:space="preserve"> </w:t>
      </w:r>
      <w:r w:rsidR="0057437B">
        <w:t xml:space="preserve">       </w:t>
      </w:r>
      <w:r w:rsidRPr="00354A74">
        <w:t>_____________/_______________</w:t>
      </w:r>
    </w:p>
    <w:p w:rsidR="003C45E4" w:rsidRPr="00A861B1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 w:rsidR="00A861B1"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подпись)   </w:t>
      </w:r>
      <w:r w:rsidR="00A861B1"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3C45E4" w:rsidRPr="006C54CD" w:rsidRDefault="003C45E4" w:rsidP="003C45E4">
      <w:pPr>
        <w:rPr>
          <w:b/>
        </w:rPr>
      </w:pPr>
    </w:p>
    <w:p w:rsidR="00CF3335" w:rsidRDefault="003C45E4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3C45E4" w:rsidRDefault="00CF3335" w:rsidP="001F2D7A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57437B" w:rsidRDefault="0057437B" w:rsidP="0057437B">
      <w:pPr>
        <w:tabs>
          <w:tab w:val="left" w:pos="1276"/>
        </w:tabs>
        <w:spacing w:line="276" w:lineRule="auto"/>
      </w:pPr>
      <w:r w:rsidRPr="008F2C7B">
        <w:lastRenderedPageBreak/>
        <w:t xml:space="preserve">БЛАНК </w:t>
      </w:r>
    </w:p>
    <w:p w:rsidR="0057437B" w:rsidRDefault="0057437B" w:rsidP="0057437B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  <w:r>
        <w:t xml:space="preserve">     </w:t>
      </w:r>
    </w:p>
    <w:p w:rsidR="0057437B" w:rsidRDefault="0057437B" w:rsidP="0057437B">
      <w:pPr>
        <w:tabs>
          <w:tab w:val="left" w:pos="1276"/>
        </w:tabs>
        <w:spacing w:line="276" w:lineRule="auto"/>
      </w:pPr>
      <w:r>
        <w:t xml:space="preserve">                     </w:t>
      </w:r>
    </w:p>
    <w:p w:rsidR="0057437B" w:rsidRPr="008F2C7B" w:rsidRDefault="0057437B" w:rsidP="0057437B">
      <w:pPr>
        <w:spacing w:line="276" w:lineRule="auto"/>
      </w:pPr>
      <w:r>
        <w:t xml:space="preserve">                </w:t>
      </w:r>
      <w:r w:rsidRPr="008F2C7B">
        <w:t xml:space="preserve">Дата, исх. № </w:t>
      </w:r>
    </w:p>
    <w:p w:rsidR="0057437B" w:rsidRDefault="0057437B" w:rsidP="0057437B">
      <w:pPr>
        <w:jc w:val="right"/>
      </w:pPr>
      <w:r>
        <w:t xml:space="preserve"> </w:t>
      </w:r>
    </w:p>
    <w:p w:rsidR="0057437B" w:rsidRDefault="0057437B" w:rsidP="0057437B">
      <w:pPr>
        <w:jc w:val="center"/>
      </w:pPr>
    </w:p>
    <w:p w:rsidR="0057437B" w:rsidRDefault="0057437B" w:rsidP="0057437B">
      <w:pPr>
        <w:jc w:val="center"/>
      </w:pPr>
    </w:p>
    <w:p w:rsidR="0057437B" w:rsidRPr="006C54CD" w:rsidRDefault="0057437B" w:rsidP="0057437B">
      <w:pPr>
        <w:jc w:val="center"/>
        <w:rPr>
          <w:b/>
          <w:sz w:val="28"/>
        </w:rPr>
      </w:pPr>
      <w:r>
        <w:rPr>
          <w:b/>
          <w:sz w:val="28"/>
        </w:rPr>
        <w:t>*</w:t>
      </w:r>
      <w:r w:rsidRPr="006C54CD">
        <w:rPr>
          <w:b/>
          <w:sz w:val="28"/>
        </w:rPr>
        <w:t>ХАРАКТЕРИСТИКА</w:t>
      </w:r>
    </w:p>
    <w:p w:rsidR="0057437B" w:rsidRDefault="0057437B" w:rsidP="0057437B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57437B" w:rsidRPr="00CF3335" w:rsidRDefault="0057437B" w:rsidP="0057437B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CF3335">
        <w:rPr>
          <w:i/>
          <w:sz w:val="24"/>
          <w:szCs w:val="24"/>
        </w:rPr>
        <w:t xml:space="preserve">По итогам проведения практики руководителем практики от профильной организации готовится характеристика. </w:t>
      </w:r>
    </w:p>
    <w:p w:rsidR="0057437B" w:rsidRPr="00CF3335" w:rsidRDefault="0057437B" w:rsidP="0057437B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57437B" w:rsidRPr="00CF3335" w:rsidRDefault="0057437B" w:rsidP="0057437B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>
        <w:rPr>
          <w:i/>
        </w:rPr>
        <w:t xml:space="preserve">промежуточной </w:t>
      </w:r>
      <w:r w:rsidRPr="00CF3335">
        <w:rPr>
          <w:i/>
        </w:rPr>
        <w:t>аттестации</w:t>
      </w:r>
      <w:r>
        <w:rPr>
          <w:i/>
        </w:rPr>
        <w:t xml:space="preserve"> по практике).</w:t>
      </w:r>
    </w:p>
    <w:p w:rsidR="0057437B" w:rsidRPr="008074E8" w:rsidRDefault="0057437B" w:rsidP="0057437B">
      <w:pPr>
        <w:shd w:val="clear" w:color="auto" w:fill="FFFFFF"/>
        <w:tabs>
          <w:tab w:val="left" w:pos="1411"/>
        </w:tabs>
        <w:ind w:firstLine="709"/>
        <w:jc w:val="both"/>
      </w:pPr>
    </w:p>
    <w:p w:rsidR="0057437B" w:rsidRPr="008074E8" w:rsidRDefault="0057437B" w:rsidP="0057437B">
      <w:pPr>
        <w:shd w:val="clear" w:color="auto" w:fill="FFFFFF"/>
        <w:tabs>
          <w:tab w:val="left" w:pos="1411"/>
        </w:tabs>
        <w:ind w:firstLine="709"/>
        <w:jc w:val="both"/>
      </w:pPr>
    </w:p>
    <w:p w:rsidR="0057437B" w:rsidRDefault="0057437B" w:rsidP="0057437B">
      <w:pPr>
        <w:shd w:val="clear" w:color="auto" w:fill="FFFFFF"/>
        <w:tabs>
          <w:tab w:val="left" w:pos="1411"/>
        </w:tabs>
        <w:ind w:firstLine="709"/>
        <w:jc w:val="both"/>
      </w:pPr>
    </w:p>
    <w:p w:rsidR="0057437B" w:rsidRPr="00354A74" w:rsidRDefault="0057437B" w:rsidP="0057437B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57437B" w:rsidRPr="00A861B1" w:rsidRDefault="0057437B" w:rsidP="0057437B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</w:t>
      </w:r>
      <w:proofErr w:type="gramStart"/>
      <w:r w:rsidRPr="00A861B1">
        <w:rPr>
          <w:i/>
          <w:sz w:val="16"/>
          <w:szCs w:val="16"/>
        </w:rPr>
        <w:t xml:space="preserve">подпись)   </w:t>
      </w:r>
      <w:proofErr w:type="gramEnd"/>
      <w:r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57437B" w:rsidRPr="006C54CD" w:rsidRDefault="0057437B" w:rsidP="0057437B">
      <w:pPr>
        <w:rPr>
          <w:b/>
        </w:rPr>
      </w:pPr>
    </w:p>
    <w:p w:rsidR="0057437B" w:rsidRDefault="0057437B" w:rsidP="0057437B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1F2D7A" w:rsidRPr="001F2D7A" w:rsidRDefault="001F2D7A" w:rsidP="001F2D7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0"/>
          <w:szCs w:val="20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7437B" w:rsidRPr="0032338F" w:rsidRDefault="0057437B" w:rsidP="0057437B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57437B" w:rsidRDefault="0057437B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B65AE9" w:rsidRDefault="00B65AE9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674829" w:rsidRPr="00657BE6" w:rsidRDefault="00CF3335" w:rsidP="00674829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«</w:t>
      </w:r>
      <w:r w:rsidR="00674829">
        <w:rPr>
          <w:rFonts w:ascii="Times New Roman" w:eastAsia="MS Mincho" w:hAnsi="Times New Roman" w:cs="Times New Roman"/>
          <w:b/>
          <w:bCs/>
          <w:sz w:val="24"/>
          <w:szCs w:val="24"/>
        </w:rPr>
        <w:t>Уральский государственный лесотехнический университет»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F3335" w:rsidRPr="00657BE6" w:rsidRDefault="00CF3335" w:rsidP="00CF3335">
      <w:pPr>
        <w:jc w:val="center"/>
      </w:pPr>
    </w:p>
    <w:p w:rsidR="00CF3335" w:rsidRDefault="00CF3335" w:rsidP="00CF3335">
      <w:pPr>
        <w:jc w:val="center"/>
        <w:rPr>
          <w:b/>
        </w:rPr>
      </w:pPr>
      <w:r w:rsidRPr="00657BE6">
        <w:rPr>
          <w:b/>
        </w:rPr>
        <w:t xml:space="preserve">ОТЗЫВ РУКОВОДИТЕЛЯ ПРАКТИКИ </w:t>
      </w:r>
    </w:p>
    <w:p w:rsidR="0067266D" w:rsidRPr="00657BE6" w:rsidRDefault="0067266D" w:rsidP="00CF3335">
      <w:pPr>
        <w:jc w:val="center"/>
      </w:pPr>
    </w:p>
    <w:p w:rsidR="00CF3335" w:rsidRPr="00657BE6" w:rsidRDefault="00CF3335" w:rsidP="00CF3335">
      <w:pPr>
        <w:jc w:val="center"/>
      </w:pPr>
      <w:r>
        <w:t>Обучающегося ___</w:t>
      </w:r>
      <w:r w:rsidRPr="00657BE6">
        <w:t xml:space="preserve">  курса </w:t>
      </w:r>
      <w:r>
        <w:t xml:space="preserve">___ </w:t>
      </w:r>
      <w:r w:rsidRPr="00657BE6">
        <w:t xml:space="preserve"> группы </w:t>
      </w:r>
      <w:r>
        <w:t>___________</w:t>
      </w:r>
      <w:r w:rsidRPr="00657BE6">
        <w:t xml:space="preserve">Института </w:t>
      </w:r>
      <w:r>
        <w:t>___________</w:t>
      </w:r>
      <w:r w:rsidRPr="00657BE6">
        <w:t xml:space="preserve"> </w:t>
      </w:r>
    </w:p>
    <w:p w:rsidR="00CF3335" w:rsidRDefault="00CF3335" w:rsidP="00CF3335">
      <w:pPr>
        <w:jc w:val="center"/>
      </w:pPr>
      <w:r>
        <w:t>_____________________________</w:t>
      </w:r>
    </w:p>
    <w:p w:rsidR="00CF3335" w:rsidRPr="00FA2043" w:rsidRDefault="00FA2043" w:rsidP="00CF3335">
      <w:pPr>
        <w:jc w:val="center"/>
        <w:rPr>
          <w:i/>
          <w:sz w:val="20"/>
        </w:rPr>
      </w:pPr>
      <w:r w:rsidRPr="00FA2043">
        <w:rPr>
          <w:i/>
          <w:sz w:val="20"/>
        </w:rPr>
        <w:t>(указать ФИО обучающегося)</w:t>
      </w:r>
    </w:p>
    <w:p w:rsidR="00CF3335" w:rsidRPr="00657BE6" w:rsidRDefault="00CF3335" w:rsidP="00CF3335">
      <w:pPr>
        <w:jc w:val="center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  <w:r>
        <w:t xml:space="preserve">  </w:t>
      </w:r>
      <w:r w:rsidRPr="00657BE6">
        <w:t xml:space="preserve"> </w:t>
      </w: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Pr="00657BE6" w:rsidRDefault="00CF3335" w:rsidP="00CF3335">
      <w:pPr>
        <w:ind w:firstLine="567"/>
        <w:jc w:val="both"/>
      </w:pPr>
    </w:p>
    <w:p w:rsidR="00CF3335" w:rsidRPr="00657BE6" w:rsidRDefault="00CF3335" w:rsidP="00CF3335">
      <w:pPr>
        <w:ind w:firstLine="567"/>
        <w:jc w:val="both"/>
      </w:pPr>
    </w:p>
    <w:p w:rsidR="00CF3335" w:rsidRPr="00657BE6" w:rsidRDefault="00CF3335" w:rsidP="00CF3335">
      <w:pPr>
        <w:ind w:firstLine="567"/>
        <w:jc w:val="both"/>
      </w:pPr>
      <w:r w:rsidRPr="00657BE6">
        <w:t xml:space="preserve">Результат рецензирования отчетных материалов: </w:t>
      </w:r>
      <w:r>
        <w:t>_____________</w:t>
      </w:r>
      <w:r w:rsidR="007C75F8">
        <w:t>________________</w:t>
      </w:r>
      <w:r>
        <w:t>____</w:t>
      </w:r>
    </w:p>
    <w:p w:rsidR="00CF3335" w:rsidRPr="00657BE6" w:rsidRDefault="00CF3335" w:rsidP="00CF3335">
      <w:pPr>
        <w:ind w:firstLine="567"/>
        <w:jc w:val="both"/>
      </w:pPr>
    </w:p>
    <w:p w:rsidR="007C75F8" w:rsidRDefault="00CF3335" w:rsidP="00CF3335">
      <w:pPr>
        <w:ind w:firstLine="567"/>
        <w:jc w:val="both"/>
      </w:pPr>
      <w:r w:rsidRPr="00657BE6">
        <w:t xml:space="preserve">Оценка по итогам </w:t>
      </w:r>
    </w:p>
    <w:p w:rsidR="00CF3335" w:rsidRPr="00657BE6" w:rsidRDefault="007C75F8" w:rsidP="00CF3335">
      <w:pPr>
        <w:ind w:firstLine="567"/>
        <w:jc w:val="both"/>
      </w:pPr>
      <w:r>
        <w:t xml:space="preserve">промежуточной </w:t>
      </w:r>
      <w:r w:rsidR="00CF3335" w:rsidRPr="00657BE6">
        <w:t>аттестации</w:t>
      </w:r>
      <w:r>
        <w:t xml:space="preserve"> по практике</w:t>
      </w:r>
      <w:r w:rsidR="00CF3335" w:rsidRPr="00657BE6">
        <w:t xml:space="preserve">: </w:t>
      </w:r>
      <w:r w:rsidR="00CF3335">
        <w:t>_________________</w:t>
      </w:r>
      <w:r>
        <w:t>__________</w:t>
      </w:r>
      <w:r w:rsidR="00CF3335">
        <w:t>_____________</w:t>
      </w:r>
    </w:p>
    <w:p w:rsidR="00CF3335" w:rsidRPr="00657BE6" w:rsidRDefault="00CF3335" w:rsidP="00CF3335">
      <w:pPr>
        <w:ind w:firstLine="567"/>
        <w:jc w:val="both"/>
      </w:pPr>
    </w:p>
    <w:p w:rsidR="003C45E4" w:rsidRDefault="00CF3335" w:rsidP="00FE0D15">
      <w:pPr>
        <w:ind w:firstLine="567"/>
        <w:jc w:val="both"/>
      </w:pPr>
      <w:r w:rsidRPr="00657BE6">
        <w:t>Руководитель практики</w:t>
      </w:r>
      <w:r w:rsidR="006A4B2C">
        <w:t xml:space="preserve"> от Университета</w:t>
      </w:r>
      <w:r w:rsidR="00FE0D15">
        <w:t>:</w:t>
      </w:r>
    </w:p>
    <w:p w:rsidR="00B65AE9" w:rsidRDefault="00B65AE9" w:rsidP="00FE0D15">
      <w:pPr>
        <w:ind w:firstLine="567"/>
        <w:jc w:val="both"/>
      </w:pPr>
    </w:p>
    <w:p w:rsidR="0032338F" w:rsidRPr="00B65AE9" w:rsidRDefault="0057437B" w:rsidP="00FE0D15">
      <w:pPr>
        <w:ind w:firstLine="567"/>
        <w:jc w:val="both"/>
        <w:rPr>
          <w:lang w:val="en-US"/>
        </w:rPr>
      </w:pPr>
      <w:r>
        <w:t>*</w:t>
      </w:r>
      <w:r w:rsidR="0032338F">
        <w:t>Руководи</w:t>
      </w:r>
      <w:r>
        <w:t>тель</w:t>
      </w:r>
      <w:r w:rsidR="0032338F">
        <w:t xml:space="preserve"> от профиль</w:t>
      </w:r>
      <w:r>
        <w:t>ной организации</w:t>
      </w:r>
      <w:r w:rsidR="00B65AE9">
        <w:rPr>
          <w:lang w:val="en-US"/>
        </w:rPr>
        <w:t>:</w:t>
      </w:r>
    </w:p>
    <w:p w:rsidR="00FE0D15" w:rsidRDefault="00FE0D15" w:rsidP="00FE0D15">
      <w:pPr>
        <w:ind w:firstLine="567"/>
        <w:jc w:val="both"/>
      </w:pPr>
    </w:p>
    <w:p w:rsidR="00D17AFE" w:rsidRPr="00134AB2" w:rsidRDefault="00D17AFE" w:rsidP="00D17AFE">
      <w:pPr>
        <w:tabs>
          <w:tab w:val="left" w:pos="3402"/>
        </w:tabs>
        <w:ind w:right="140"/>
        <w:rPr>
          <w:b/>
        </w:rPr>
      </w:pPr>
      <w:r>
        <w:t xml:space="preserve">       </w:t>
      </w:r>
      <w:r w:rsidRPr="00023A7C">
        <w:t>«____» ___</w:t>
      </w:r>
      <w:r>
        <w:t>_______</w:t>
      </w:r>
      <w:r w:rsidRPr="00023A7C">
        <w:t>20___ г</w:t>
      </w:r>
      <w:r>
        <w:t xml:space="preserve">.           </w:t>
      </w:r>
      <w:r w:rsidRPr="00134AB2">
        <w:rPr>
          <w:b/>
        </w:rPr>
        <w:t>____________________</w:t>
      </w:r>
      <w:r>
        <w:rPr>
          <w:b/>
        </w:rPr>
        <w:t>_/ __________________________</w:t>
      </w:r>
    </w:p>
    <w:p w:rsidR="00D17AFE" w:rsidRPr="0000717C" w:rsidRDefault="00D17AFE" w:rsidP="00D17AFE">
      <w:pPr>
        <w:tabs>
          <w:tab w:val="left" w:pos="3402"/>
        </w:tabs>
        <w:rPr>
          <w:i/>
          <w:sz w:val="16"/>
        </w:rPr>
      </w:pPr>
      <w:r w:rsidRPr="00134AB2">
        <w:rPr>
          <w:i/>
          <w:sz w:val="16"/>
        </w:rPr>
        <w:t xml:space="preserve">                                                                    </w:t>
      </w:r>
      <w:r>
        <w:rPr>
          <w:i/>
          <w:sz w:val="16"/>
        </w:rPr>
        <w:t xml:space="preserve">                                       </w:t>
      </w:r>
      <w:r w:rsidRPr="00134AB2">
        <w:rPr>
          <w:i/>
          <w:sz w:val="16"/>
        </w:rPr>
        <w:t xml:space="preserve">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proofErr w:type="gramEnd"/>
      <w:r>
        <w:rPr>
          <w:i/>
          <w:sz w:val="16"/>
        </w:rPr>
        <w:t xml:space="preserve">                                               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FE0D15" w:rsidRPr="00CF3335" w:rsidRDefault="00FE0D15" w:rsidP="00FE0D15">
      <w:pPr>
        <w:ind w:firstLine="567"/>
        <w:jc w:val="both"/>
        <w:rPr>
          <w:sz w:val="28"/>
          <w:szCs w:val="28"/>
          <w:vertAlign w:val="superscript"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57437B" w:rsidRDefault="0057437B" w:rsidP="0057437B">
      <w:pPr>
        <w:rPr>
          <w:i/>
        </w:rPr>
      </w:pPr>
    </w:p>
    <w:p w:rsidR="00ED00AE" w:rsidRPr="0057437B" w:rsidRDefault="0057437B">
      <w:pPr>
        <w:rPr>
          <w:b/>
          <w:i/>
          <w:sz w:val="32"/>
          <w:szCs w:val="32"/>
        </w:rPr>
      </w:pPr>
      <w:bookmarkStart w:id="1" w:name="_GoBack"/>
      <w:bookmarkEnd w:id="1"/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sectPr w:rsidR="00ED00AE" w:rsidRPr="0057437B" w:rsidSect="00214D09">
      <w:headerReference w:type="default" r:id="rId8"/>
      <w:footerReference w:type="default" r:id="rId9"/>
      <w:pgSz w:w="11906" w:h="16838"/>
      <w:pgMar w:top="23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25" w:rsidRDefault="00B11225">
      <w:r>
        <w:separator/>
      </w:r>
    </w:p>
  </w:endnote>
  <w:endnote w:type="continuationSeparator" w:id="0">
    <w:p w:rsidR="00B11225" w:rsidRDefault="00B1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25" w:rsidRDefault="00B11225">
      <w:r>
        <w:separator/>
      </w:r>
    </w:p>
  </w:footnote>
  <w:footnote w:type="continuationSeparator" w:id="0">
    <w:p w:rsidR="00B11225" w:rsidRDefault="00B1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941"/>
    <w:multiLevelType w:val="hybridMultilevel"/>
    <w:tmpl w:val="FE665ACC"/>
    <w:lvl w:ilvl="0" w:tplc="2C4CB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14C48"/>
    <w:rsid w:val="00142245"/>
    <w:rsid w:val="00167E29"/>
    <w:rsid w:val="001C267B"/>
    <w:rsid w:val="001F2D7A"/>
    <w:rsid w:val="00210AF9"/>
    <w:rsid w:val="00214D09"/>
    <w:rsid w:val="0021568A"/>
    <w:rsid w:val="00220B91"/>
    <w:rsid w:val="00224ED8"/>
    <w:rsid w:val="00230A96"/>
    <w:rsid w:val="0024607D"/>
    <w:rsid w:val="00246A95"/>
    <w:rsid w:val="00267368"/>
    <w:rsid w:val="0029647A"/>
    <w:rsid w:val="002C40AC"/>
    <w:rsid w:val="002D3703"/>
    <w:rsid w:val="002D7167"/>
    <w:rsid w:val="002F53BB"/>
    <w:rsid w:val="00322AFE"/>
    <w:rsid w:val="0032338F"/>
    <w:rsid w:val="00353AA9"/>
    <w:rsid w:val="0038646C"/>
    <w:rsid w:val="003B727E"/>
    <w:rsid w:val="003C45E4"/>
    <w:rsid w:val="003D5238"/>
    <w:rsid w:val="004018DC"/>
    <w:rsid w:val="00407DAB"/>
    <w:rsid w:val="00431ED9"/>
    <w:rsid w:val="0047201D"/>
    <w:rsid w:val="00473FAE"/>
    <w:rsid w:val="00486591"/>
    <w:rsid w:val="004A2BFE"/>
    <w:rsid w:val="004A466A"/>
    <w:rsid w:val="004A7827"/>
    <w:rsid w:val="004C5C04"/>
    <w:rsid w:val="004F14E0"/>
    <w:rsid w:val="005047ED"/>
    <w:rsid w:val="00510B4A"/>
    <w:rsid w:val="00511B60"/>
    <w:rsid w:val="0054611B"/>
    <w:rsid w:val="00573A98"/>
    <w:rsid w:val="0057437B"/>
    <w:rsid w:val="005A72DE"/>
    <w:rsid w:val="005D14D4"/>
    <w:rsid w:val="005E4C00"/>
    <w:rsid w:val="005E6C69"/>
    <w:rsid w:val="005E7EEE"/>
    <w:rsid w:val="00624C8B"/>
    <w:rsid w:val="00635FB6"/>
    <w:rsid w:val="00646227"/>
    <w:rsid w:val="0067266D"/>
    <w:rsid w:val="00674829"/>
    <w:rsid w:val="00675F1D"/>
    <w:rsid w:val="0069597C"/>
    <w:rsid w:val="00696116"/>
    <w:rsid w:val="006A4203"/>
    <w:rsid w:val="006A4B2C"/>
    <w:rsid w:val="006F09AB"/>
    <w:rsid w:val="006F151A"/>
    <w:rsid w:val="00720238"/>
    <w:rsid w:val="007276C8"/>
    <w:rsid w:val="00730D68"/>
    <w:rsid w:val="00754C55"/>
    <w:rsid w:val="007607CB"/>
    <w:rsid w:val="00772716"/>
    <w:rsid w:val="00777C71"/>
    <w:rsid w:val="007964B4"/>
    <w:rsid w:val="007A0680"/>
    <w:rsid w:val="007C75F8"/>
    <w:rsid w:val="007D7321"/>
    <w:rsid w:val="007E095B"/>
    <w:rsid w:val="007F2D31"/>
    <w:rsid w:val="00800792"/>
    <w:rsid w:val="00803C07"/>
    <w:rsid w:val="008059B8"/>
    <w:rsid w:val="008074E8"/>
    <w:rsid w:val="0081247F"/>
    <w:rsid w:val="008244E5"/>
    <w:rsid w:val="00827365"/>
    <w:rsid w:val="008305BA"/>
    <w:rsid w:val="008D5A6E"/>
    <w:rsid w:val="008E1438"/>
    <w:rsid w:val="009011FC"/>
    <w:rsid w:val="00915176"/>
    <w:rsid w:val="0093246D"/>
    <w:rsid w:val="00935BFF"/>
    <w:rsid w:val="00937005"/>
    <w:rsid w:val="0096357F"/>
    <w:rsid w:val="00980980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D7D15"/>
    <w:rsid w:val="00AE2FA2"/>
    <w:rsid w:val="00AF0567"/>
    <w:rsid w:val="00B06972"/>
    <w:rsid w:val="00B07F68"/>
    <w:rsid w:val="00B11225"/>
    <w:rsid w:val="00B16DE8"/>
    <w:rsid w:val="00B172AA"/>
    <w:rsid w:val="00B23015"/>
    <w:rsid w:val="00B33F83"/>
    <w:rsid w:val="00B648FF"/>
    <w:rsid w:val="00B65AE9"/>
    <w:rsid w:val="00B83789"/>
    <w:rsid w:val="00B9384F"/>
    <w:rsid w:val="00BB40D6"/>
    <w:rsid w:val="00BC5AA0"/>
    <w:rsid w:val="00BD27E7"/>
    <w:rsid w:val="00BD4E03"/>
    <w:rsid w:val="00BE59A4"/>
    <w:rsid w:val="00BE5B83"/>
    <w:rsid w:val="00C05759"/>
    <w:rsid w:val="00C06769"/>
    <w:rsid w:val="00C1765E"/>
    <w:rsid w:val="00C52516"/>
    <w:rsid w:val="00CA72B1"/>
    <w:rsid w:val="00CD33B9"/>
    <w:rsid w:val="00CF095E"/>
    <w:rsid w:val="00CF3335"/>
    <w:rsid w:val="00D17AFE"/>
    <w:rsid w:val="00D37B44"/>
    <w:rsid w:val="00D42DBE"/>
    <w:rsid w:val="00D4644F"/>
    <w:rsid w:val="00D51ECF"/>
    <w:rsid w:val="00D85ECB"/>
    <w:rsid w:val="00DA065A"/>
    <w:rsid w:val="00DB4F99"/>
    <w:rsid w:val="00DB7C08"/>
    <w:rsid w:val="00DC1CCE"/>
    <w:rsid w:val="00DC2AF8"/>
    <w:rsid w:val="00E0573B"/>
    <w:rsid w:val="00E07ABE"/>
    <w:rsid w:val="00E17445"/>
    <w:rsid w:val="00E52095"/>
    <w:rsid w:val="00E5478A"/>
    <w:rsid w:val="00E7515C"/>
    <w:rsid w:val="00E815A1"/>
    <w:rsid w:val="00EC3C4B"/>
    <w:rsid w:val="00ED00AE"/>
    <w:rsid w:val="00F04D6B"/>
    <w:rsid w:val="00F05F41"/>
    <w:rsid w:val="00F21AB2"/>
    <w:rsid w:val="00F336FD"/>
    <w:rsid w:val="00F4193E"/>
    <w:rsid w:val="00F6111C"/>
    <w:rsid w:val="00F737B1"/>
    <w:rsid w:val="00F7456F"/>
    <w:rsid w:val="00F75C76"/>
    <w:rsid w:val="00F85A61"/>
    <w:rsid w:val="00F97E37"/>
    <w:rsid w:val="00FA2043"/>
    <w:rsid w:val="00FB1752"/>
    <w:rsid w:val="00FB7861"/>
    <w:rsid w:val="00FC0D25"/>
    <w:rsid w:val="00FD12BB"/>
    <w:rsid w:val="00FD5668"/>
    <w:rsid w:val="00FE0D15"/>
    <w:rsid w:val="00FE7706"/>
    <w:rsid w:val="00FF66E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96F5"/>
  <w15:docId w15:val="{ECB22598-5D6F-4BC6-8B0E-0552E3A3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B416-79D5-442F-9BBB-591DB18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Пользователь Windows</cp:lastModifiedBy>
  <cp:revision>16</cp:revision>
  <cp:lastPrinted>2020-02-04T07:21:00Z</cp:lastPrinted>
  <dcterms:created xsi:type="dcterms:W3CDTF">2020-02-04T08:56:00Z</dcterms:created>
  <dcterms:modified xsi:type="dcterms:W3CDTF">2020-04-21T06:18:00Z</dcterms:modified>
</cp:coreProperties>
</file>